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96395" w14:textId="77777777" w:rsidR="00BF276F" w:rsidRPr="00BF276F" w:rsidRDefault="00BF276F" w:rsidP="00BF276F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9CDEE" wp14:editId="7E6E095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E72A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15530828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D6CAE77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9CD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riJAIAAFA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" strokecolor="white">
                <v:textbox>
                  <w:txbxContent>
                    <w:p w14:paraId="380AE72A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15530828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D6CAE77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A0FD2" wp14:editId="25EDDFC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CD18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3861DE99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1DA554FF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0FD2" id="Text Box 7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O/Lyd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3D6DCD18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3861DE99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1DA554FF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FA69F" wp14:editId="3A97F1D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8410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10695A51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34BA9C9C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A69F" id="Text Box 8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0wJwIAAFc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fSLTA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6ABA8410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10695A51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34BA9C9C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6656D" wp14:editId="460E050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D593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650C5E7D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2691C571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656D" id="Text Box 9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q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JMgI2o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14:paraId="7616D593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650C5E7D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2691C571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2BB53" wp14:editId="6F392F53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04655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14:paraId="3FA71341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14:paraId="079A7F6E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B53" id="Text Box 14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rF823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14:paraId="41504655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14:paraId="3FA71341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14:paraId="079A7F6E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76F">
        <w:rPr>
          <w:rFonts w:ascii="Sylfaen" w:eastAsia="Sylfaen" w:hAnsi="Sylfaen" w:cs="Times New Roman"/>
          <w:noProof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96AA0" wp14:editId="52DC767B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5821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14:paraId="139CDA89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14:paraId="03786681" w14:textId="77777777" w:rsidR="00BF276F" w:rsidRDefault="00BF276F" w:rsidP="00BF276F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14:paraId="3D012733" w14:textId="77777777" w:rsidR="00BF276F" w:rsidRDefault="00BF276F" w:rsidP="00BF276F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14:paraId="70499C2D" w14:textId="77777777" w:rsidR="00BF276F" w:rsidRDefault="00BF276F" w:rsidP="00BF276F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6AA0" id="Text Box 1" o:spid="_x0000_s1031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" strokecolor="white">
                <v:textbox>
                  <w:txbxContent>
                    <w:p w14:paraId="4D175821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14:paraId="139CDA89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14:paraId="03786681" w14:textId="77777777" w:rsidR="00BF276F" w:rsidRDefault="00BF276F" w:rsidP="00BF276F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14:paraId="3D012733" w14:textId="77777777" w:rsidR="00BF276F" w:rsidRDefault="00BF276F" w:rsidP="00BF276F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14:paraId="70499C2D" w14:textId="77777777" w:rsidR="00BF276F" w:rsidRDefault="00BF276F" w:rsidP="00BF276F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E2112" w14:textId="77777777" w:rsidR="00BF276F" w:rsidRPr="00BF276F" w:rsidRDefault="00BF276F" w:rsidP="00BF276F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BF276F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BF276F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6EBA3E59" wp14:editId="79F6CB39">
            <wp:extent cx="1371600" cy="137160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6F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BF276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14:paraId="4FF7967D" w14:textId="77777777" w:rsidR="00BF276F" w:rsidRPr="00BF276F" w:rsidRDefault="00BF276F" w:rsidP="00BF276F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</w:pPr>
      <w:r w:rsidRPr="00BF276F">
        <w:rPr>
          <w:rFonts w:ascii="Sylfaen" w:eastAsia="Times New Roman" w:hAnsi="Sylfaen" w:cs="Times New Roman"/>
          <w:b/>
          <w:color w:val="000080"/>
          <w:sz w:val="20"/>
          <w:szCs w:val="20"/>
          <w:lang w:val="ka-GE"/>
        </w:rPr>
        <w:t xml:space="preserve"> </w:t>
      </w:r>
    </w:p>
    <w:p w14:paraId="68552947" w14:textId="77777777" w:rsidR="00BF276F" w:rsidRPr="00BF276F" w:rsidRDefault="00BF276F" w:rsidP="00BF276F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</w:p>
    <w:p w14:paraId="261D69E7" w14:textId="77777777" w:rsidR="00BF276F" w:rsidRPr="00BF276F" w:rsidRDefault="00BF276F" w:rsidP="00BF276F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BF276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BF276F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4</w:t>
      </w:r>
      <w:r w:rsidRPr="00BF276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BF276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მარტი</w:t>
      </w:r>
      <w:r w:rsidRPr="00BF276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BF276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1</w:t>
      </w:r>
      <w:r w:rsidRPr="00BF276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BF276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14:paraId="517485FA" w14:textId="77777777" w:rsidR="00BF276F" w:rsidRPr="00BF276F" w:rsidRDefault="00BF276F" w:rsidP="00BF276F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BF276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BF276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BF276F"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1</w:t>
      </w:r>
      <w:r w:rsidRPr="00BF276F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BF276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BF276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</w:t>
      </w:r>
      <w:r w:rsidRPr="00BF276F">
        <w:rPr>
          <w:rFonts w:ascii="Sylfaen" w:eastAsia="Times New Roman" w:hAnsi="Sylfaen" w:cs="Times New Roman"/>
          <w:b/>
          <w:color w:val="000099"/>
          <w:sz w:val="28"/>
          <w:szCs w:val="28"/>
          <w:lang w:val="ka-GE"/>
        </w:rPr>
        <w:t>ი</w:t>
      </w:r>
      <w:r w:rsidRPr="00BF276F">
        <w:rPr>
          <w:rFonts w:ascii="GeoDumba" w:eastAsia="Times New Roman" w:hAnsi="GeoDumba" w:cs="Times New Roman"/>
          <w:color w:val="000099"/>
          <w:szCs w:val="20"/>
          <w:lang w:val="ka-GE"/>
        </w:rPr>
        <w:t xml:space="preserve"> </w:t>
      </w:r>
      <w:r w:rsidRPr="00BF276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</w:t>
      </w:r>
    </w:p>
    <w:p w14:paraId="7E44B776" w14:textId="77777777" w:rsidR="00BF276F" w:rsidRPr="00BF276F" w:rsidRDefault="00BF276F" w:rsidP="00BF276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</w:p>
    <w:p w14:paraId="2D3F1C6F" w14:textId="77777777" w:rsidR="00BF276F" w:rsidRPr="00BF276F" w:rsidRDefault="00BF276F" w:rsidP="00BF276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14:paraId="69329DD2" w14:textId="77777777" w:rsidR="00BF276F" w:rsidRPr="00BF276F" w:rsidRDefault="00BF276F" w:rsidP="00BF276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BF276F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14:paraId="55DD76C7" w14:textId="77777777" w:rsidR="00BF276F" w:rsidRPr="00BF276F" w:rsidRDefault="00BF276F" w:rsidP="00BF276F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3F5016BD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C2282F1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3061870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BE46610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709FF09" w14:textId="2F0049D9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7589B776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E8527A6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62272865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54F0716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3CFB387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1345892E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7F8390F1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DAC5F0F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8C7A8E1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6EA67EE6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ხელმწიფო საკუთრებაში არსებული, იჯარით გაცემული სასოფლო-სამეურნეო დანიშნულების მიწის ნაკვეთის პირდაპირი მიყიდვის ფორმით პრივატიზებისას საპრივატიზებო შემოსულობისა და იჯარით გაუცემელი სასოფლო-სამეურნეო დანიშნულების მიწის ნაკვეთის აუქციონის ფორმით პრივატიზებისას მიწის ნაკვეთის საწყისი საპრივატიზებო თანხის ადმინისტრაციულ-ტერიტორიული ერთეულების მიხედვით დამტკიცების და სახელმწიფო საკუთრებაში არსებული სასოფლო-სამეურნეო დანიშნულების მიწის (რომელიც არ ექვემდებარება პრივატიზებას) აუქციონის ფორმით სარგებლობაში გადაცემის წლიური საწყისი სარგებლობაში გადაცემის საფასურის განსაზღვრის თაობაზე“ საქართველოს მთავრობის 2011 წლის 13 იანვრის №15 დადგენილებაში ცვლილების შეტანის შესახებ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5862526" w14:textId="47D43043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164C130D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55C68BB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7BD70ABA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52ABF72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3FF7FD0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3C37C4F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D848430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0DC2CA5E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FD02D0E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05D6999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14:paraId="2AA8E18F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კომუნალური გადასახადების სუბსიდირების წესისა და პირობების დამტკიცების შესახებ“ საქართველოს მთავრობის 2020 წლის 30 ოქტომბრის №655 დადგენილებაში ცვლილ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2BE1EFA9" w14:textId="324C66E9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5B3EF87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32F8CC4F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4DA3F8F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42B06BA9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3C50865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8DFF469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51F14A1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219B9E13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4671CFD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2CFC7BD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82E6F7C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ნაკლიის ღრმაწყლოვანი ნავსადგურის განვითარების მიზნით გასატარებელი ზოგიერთი ღონისძიებისა და სსიპ - ანაკლიის ღრმაწყლოვანი ნავსადგურის განვითარების სააგენტოს მიერ სახელმწიფო შესყიდვ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77A902" w14:textId="3814DA0D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A0C0B8D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63E103B2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B241974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2F1734C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4A57C2BE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5580BE44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3D6CF43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2DA07D3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016ACBE6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პს „All Seasons“-ის საქმიანობის ხელშესაწყობად რიგ ღონისძიებათა  განხორცილების თაობაზე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51A8583" w14:textId="35DF2331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7102213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70BC75C2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0F817E8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8B9F36D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14:paraId="08FE9987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35406CD6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A5481DF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070719D6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676E7B5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გადასახადო შეთანხმებების გაფორმების შესახებ“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ab/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AA3D0BE" w14:textId="4C55DC80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98BAF29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ECBA332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039C2603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3DB2D541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86AF385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5A0CF228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10ABE799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0681ECDF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DE088EA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9F1328E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552D383E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,,სტიქიის შედეგების სალიკვიდაციო ღონისძიებების </w:t>
            </w:r>
          </w:p>
          <w:p w14:paraId="42D38761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განხორციელ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5D83A8D2" w14:textId="2FD6475A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1EF05F3A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4168CE59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62A76744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6CC11408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62A5FBB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მაჭავარიანი</w:t>
            </w:r>
          </w:p>
        </w:tc>
      </w:tr>
    </w:tbl>
    <w:p w14:paraId="4B318FD7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76819C6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7FB1A5A1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D2C167C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15C4E9E6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F677CC4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02A76B8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8195313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ზოგიერთი მეწარმე სუბიექტისთვის  მაღალმთიანი დასახლების საწარმოს სტატუსის მინიჭების შესახებ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7032B707" w14:textId="17C8EED0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64A47FBA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E4DE28A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5D71EDD7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CF894A2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776AF625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76BE2971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62513F36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848DA2B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DE6A938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34F69E17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ბაჟო საწყობისა და თავისუფალი ვაჭრობის პუნქტის საქმიანობის ნებართვების გაცემის წესებისა და პირობების შესახებ ინსტრუქციის დამტკიცების თაობაზე“ საქართველოს მთავრობის 2019 წლის 16 სექტემბრის №455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41B9C8A" w14:textId="127E6DFE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61F2D5CE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49B36D89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C011BD9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1962FC6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037DF9DD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5EFF1EF8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12E745A4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D675A73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105DE9F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და ევროპის საინვესტიციო ბანკს (EIB) შორის გაფორმებული ფინანსური ხელშეკრულების (ქუთაისის წყალარინები) №1 ცვლილებისა და უარის თქმის წერილ-შეთანხმების დადების მიზნით საქართველოს ფინანსთა სამინისტროსთვის თანხმობის მიცემის შესახებ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B10EA5D" w14:textId="35DB7151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14:paraId="12FBBFF0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7C54068D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427032BA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3E8C5618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8CFAEC3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ი. მაჭავარიანი</w:t>
            </w:r>
          </w:p>
        </w:tc>
      </w:tr>
    </w:tbl>
    <w:p w14:paraId="6556D2C6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6826472A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EE0E187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2438CB97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1E727A3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ქვემო ქართლის მყარი ნარჩენების პროექტი“-ს განსახორციელებლად საქართველოსა და ევროპის რეკონსტრუქციისა და განვითარების ბანკს (EBRD) შორის 2015 წლის 12 მაისს გაფორმებული სასესხო ხელშეკრულების ფარგლებში განსახორციელებელი ღონისძი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3FA2EB36" w14:textId="4326E7BD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14:paraId="1F84FA37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1D32BF77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B7FCF4B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1405CBF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14:paraId="3EE7F4ED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6DDFCCF5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63ABEC05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58A5BB9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14:paraId="37EDB53A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იძულებით გადაადგილებულ პირთა –  დევნილთა მიმართ 2021-2022 წლებში სახელმწიფო სტრატეგიის განხორციელების სამოქმედო გეგმის დამტკიცების შესახებ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1969884F" w14:textId="5F7169A8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009EF9BF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3DC6B22A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18A54D61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AADCE80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8D7C4CA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14:paraId="18964D78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55BF2F0A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5926B628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3D26F3E6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14:paraId="1A679074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აჯარო სამართლის იურიდიული პირის - ღვინის ეროვნული სააგენტოს  მიერ სახელმწიფო შესყიდვის გამარტივებული შესყიდვის საშუალებით განხორციელებ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0FE0ECC4" w14:textId="1E8F9A65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14:paraId="42E7E814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14:paraId="227C826E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116CAD61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1DA469BD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47793ED8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14:paraId="11440B9A" w14:textId="77777777" w:rsidR="00BF276F" w:rsidRPr="00BF276F" w:rsidRDefault="00BF276F" w:rsidP="00BF276F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F276F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F276F" w:rsidRPr="00BF276F" w14:paraId="67D822AB" w14:textId="77777777" w:rsidTr="00BF276F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7A7DD09C" w14:textId="77777777" w:rsidR="00BF276F" w:rsidRPr="00BF276F" w:rsidRDefault="00BF276F" w:rsidP="00BF27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F276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14:paraId="47B8DD51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14:paraId="1A0F54F4" w14:textId="77777777" w:rsidR="00BF276F" w:rsidRPr="00BF276F" w:rsidRDefault="00BF276F" w:rsidP="00BF2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მშენებლობის ნებართვის გაცემისა და შენობა-ნაგებობის ექსპლუატაციაში მიღების წესისა და პირობების შესახებ“ საქართველოს მთავრობის 2019 წლის 31 მაისის №255 დადგენილებაში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ცვლილების შეტანის თაობაზე</w:t>
            </w:r>
            <w:r w:rsidRPr="00BF276F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14:paraId="4157FED6" w14:textId="7EE770FB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</w:tbl>
    <w:p w14:paraId="69B6EC89" w14:textId="77777777" w:rsidR="00BF276F" w:rsidRPr="00BF276F" w:rsidRDefault="00BF276F" w:rsidP="00BF276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F276F" w:rsidRPr="00BF276F" w14:paraId="31E051EA" w14:textId="77777777" w:rsidTr="00BF276F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299D2B9F" w14:textId="77777777" w:rsidR="00BF276F" w:rsidRPr="00BF276F" w:rsidRDefault="00BF276F" w:rsidP="00BF276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14:paraId="0D9F432A" w14:textId="77777777" w:rsidR="00BF276F" w:rsidRPr="00BF276F" w:rsidRDefault="00BF276F" w:rsidP="00BF276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F276F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14:paraId="05B34591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4980910F" w14:textId="77777777" w:rsidR="00BF276F" w:rsidRPr="00BF276F" w:rsidRDefault="00BF276F" w:rsidP="00BF276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14:paraId="5AFA1DF7" w14:textId="77777777" w:rsidR="004954F1" w:rsidRPr="00BF276F" w:rsidRDefault="004954F1" w:rsidP="00BF276F"/>
    <w:sectPr w:rsidR="004954F1" w:rsidRPr="00BF276F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CAC2" w14:textId="77777777" w:rsidR="00ED2EFE" w:rsidRDefault="00ED2EFE" w:rsidP="007B5306">
      <w:pPr>
        <w:spacing w:after="0" w:line="240" w:lineRule="auto"/>
      </w:pPr>
      <w:r>
        <w:separator/>
      </w:r>
    </w:p>
  </w:endnote>
  <w:endnote w:type="continuationSeparator" w:id="0">
    <w:p w14:paraId="1A3E4303" w14:textId="77777777" w:rsidR="00ED2EFE" w:rsidRDefault="00ED2EFE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B346" w14:textId="77777777" w:rsidR="00ED2EFE" w:rsidRDefault="00ED2EFE" w:rsidP="007B5306">
      <w:pPr>
        <w:spacing w:after="0" w:line="240" w:lineRule="auto"/>
      </w:pPr>
      <w:r>
        <w:separator/>
      </w:r>
    </w:p>
  </w:footnote>
  <w:footnote w:type="continuationSeparator" w:id="0">
    <w:p w14:paraId="09AC9621" w14:textId="77777777" w:rsidR="00ED2EFE" w:rsidRDefault="00ED2EFE" w:rsidP="007B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B7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3A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3E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0DA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24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0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1CA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07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0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3EA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25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12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AFE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34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6D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A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DDE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6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26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57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12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5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0F7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3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6E2"/>
    <w:rsid w:val="00145716"/>
    <w:rsid w:val="00145722"/>
    <w:rsid w:val="00145729"/>
    <w:rsid w:val="001457D2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58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4F7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EF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25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B8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19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D92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2F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1C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CA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90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6F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AB7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0B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26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60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BC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2E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EFB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0F5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60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82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7FE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4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12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2E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47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8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7A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4"/>
    <w:rsid w:val="00350DCA"/>
    <w:rsid w:val="00350EEE"/>
    <w:rsid w:val="00350EFC"/>
    <w:rsid w:val="00350FF0"/>
    <w:rsid w:val="0035103E"/>
    <w:rsid w:val="00351054"/>
    <w:rsid w:val="00351094"/>
    <w:rsid w:val="003510A4"/>
    <w:rsid w:val="003510F3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59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A7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B6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C3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4A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9FA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BC7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EFF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79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6C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C6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62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4F3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8CA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CCA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12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35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24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A1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5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4F1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DB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89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B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B4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2D5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0B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89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4D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5E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0A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34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1D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57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BF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37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01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D6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1FC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97D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89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08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8E0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5FF4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54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3D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6E5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88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2EC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D1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5E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D5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469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04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9A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365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0C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61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9B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37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21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9D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9A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87C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32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2E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01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08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2C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0D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A0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BF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4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7DD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EBD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23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3DB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BEB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CA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0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26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9D7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73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6B2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3E0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CF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69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36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8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62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2B6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BFC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6A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60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397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3B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CDA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38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87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3E0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3F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2F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2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D2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02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69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0F0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74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BD7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3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53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50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0D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8E4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65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B0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74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70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3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68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6A8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6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77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EE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17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0C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8CF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7F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592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26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A52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7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AB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8C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9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45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3D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8B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6F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4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79E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19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1F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BF4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6C8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90"/>
    <w:rsid w:val="00C85BA0"/>
    <w:rsid w:val="00C85BB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4D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1E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A9C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8C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6E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0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75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2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0E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037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07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85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2F2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BC7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7C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51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13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36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09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89B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22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40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C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2D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9E1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9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0E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6F7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6C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6D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09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4E2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82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8DF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D0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36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0E2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B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4F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D9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D0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B8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47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0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0C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A3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6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EB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EFE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BC1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DF0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B9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7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DD7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63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0EF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78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5E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1C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2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B5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1E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A6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03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22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D464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uiPriority w:val="99"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238B9"/>
  </w:style>
  <w:style w:type="numbering" w:customStyle="1" w:styleId="NoList17">
    <w:name w:val="No List17"/>
    <w:next w:val="NoList"/>
    <w:uiPriority w:val="99"/>
    <w:semiHidden/>
    <w:unhideWhenUsed/>
    <w:rsid w:val="00F238B9"/>
  </w:style>
  <w:style w:type="table" w:customStyle="1" w:styleId="TableGrid17">
    <w:name w:val="Table Grid17"/>
    <w:basedOn w:val="TableNormal"/>
    <w:next w:val="TableGrid"/>
    <w:uiPriority w:val="39"/>
    <w:locked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A352E"/>
  </w:style>
  <w:style w:type="numbering" w:customStyle="1" w:styleId="NoList18">
    <w:name w:val="No List18"/>
    <w:next w:val="NoList"/>
    <w:uiPriority w:val="99"/>
    <w:semiHidden/>
    <w:unhideWhenUsed/>
    <w:rsid w:val="002A352E"/>
  </w:style>
  <w:style w:type="table" w:customStyle="1" w:styleId="TableGrid18">
    <w:name w:val="Table Grid18"/>
    <w:basedOn w:val="TableNormal"/>
    <w:next w:val="TableGrid"/>
    <w:uiPriority w:val="3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A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02657"/>
  </w:style>
  <w:style w:type="numbering" w:customStyle="1" w:styleId="NoList19">
    <w:name w:val="No List19"/>
    <w:next w:val="NoList"/>
    <w:uiPriority w:val="99"/>
    <w:semiHidden/>
    <w:unhideWhenUsed/>
    <w:rsid w:val="00102657"/>
  </w:style>
  <w:style w:type="table" w:customStyle="1" w:styleId="TableGrid19">
    <w:name w:val="Table Grid19"/>
    <w:basedOn w:val="TableNormal"/>
    <w:next w:val="TableGrid"/>
    <w:uiPriority w:val="3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346B2"/>
  </w:style>
  <w:style w:type="numbering" w:customStyle="1" w:styleId="NoList110">
    <w:name w:val="No List110"/>
    <w:next w:val="NoList"/>
    <w:uiPriority w:val="99"/>
    <w:semiHidden/>
    <w:unhideWhenUsed/>
    <w:rsid w:val="008346B2"/>
  </w:style>
  <w:style w:type="table" w:customStyle="1" w:styleId="TableGrid110">
    <w:name w:val="Table Grid110"/>
    <w:basedOn w:val="TableNormal"/>
    <w:next w:val="TableGrid"/>
    <w:uiPriority w:val="39"/>
    <w:locked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631A7"/>
  </w:style>
  <w:style w:type="numbering" w:customStyle="1" w:styleId="NoList111">
    <w:name w:val="No List111"/>
    <w:next w:val="NoList"/>
    <w:uiPriority w:val="99"/>
    <w:semiHidden/>
    <w:unhideWhenUsed/>
    <w:rsid w:val="003631A7"/>
  </w:style>
  <w:style w:type="table" w:customStyle="1" w:styleId="TableGrid111">
    <w:name w:val="Table Grid111"/>
    <w:basedOn w:val="TableNormal"/>
    <w:next w:val="TableGrid"/>
    <w:uiPriority w:val="3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6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3631A7"/>
    <w:rPr>
      <w:i/>
      <w:iCs/>
      <w:color w:val="5B9BD5"/>
    </w:rPr>
  </w:style>
  <w:style w:type="character" w:styleId="IntenseEmphasis">
    <w:name w:val="Intense Emphasis"/>
    <w:basedOn w:val="DefaultParagraphFont"/>
    <w:uiPriority w:val="21"/>
    <w:qFormat/>
    <w:rsid w:val="003631A7"/>
    <w:rPr>
      <w:i/>
      <w:iCs/>
      <w:color w:val="4F81BD" w:themeColor="accent1"/>
    </w:rPr>
  </w:style>
  <w:style w:type="numbering" w:customStyle="1" w:styleId="NoList22">
    <w:name w:val="No List22"/>
    <w:next w:val="NoList"/>
    <w:uiPriority w:val="99"/>
    <w:semiHidden/>
    <w:unhideWhenUsed/>
    <w:rsid w:val="0033347A"/>
  </w:style>
  <w:style w:type="numbering" w:customStyle="1" w:styleId="NoList112">
    <w:name w:val="No List112"/>
    <w:next w:val="NoList"/>
    <w:uiPriority w:val="99"/>
    <w:semiHidden/>
    <w:unhideWhenUsed/>
    <w:rsid w:val="0033347A"/>
  </w:style>
  <w:style w:type="table" w:customStyle="1" w:styleId="TableGrid112">
    <w:name w:val="Table Grid112"/>
    <w:basedOn w:val="TableNormal"/>
    <w:next w:val="TableGrid"/>
    <w:uiPriority w:val="3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0E3934"/>
  </w:style>
  <w:style w:type="numbering" w:customStyle="1" w:styleId="NoList113">
    <w:name w:val="No List113"/>
    <w:next w:val="NoList"/>
    <w:uiPriority w:val="99"/>
    <w:semiHidden/>
    <w:unhideWhenUsed/>
    <w:rsid w:val="000E3934"/>
  </w:style>
  <w:style w:type="table" w:customStyle="1" w:styleId="TableGrid113">
    <w:name w:val="Table Grid113"/>
    <w:basedOn w:val="TableNormal"/>
    <w:next w:val="TableGrid"/>
    <w:uiPriority w:val="3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E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5538-3B96-4008-B408-A7FA530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Windows User</cp:lastModifiedBy>
  <cp:revision>14</cp:revision>
  <cp:lastPrinted>2019-09-18T07:11:00Z</cp:lastPrinted>
  <dcterms:created xsi:type="dcterms:W3CDTF">2021-03-02T12:13:00Z</dcterms:created>
  <dcterms:modified xsi:type="dcterms:W3CDTF">2021-03-03T09:31:00Z</dcterms:modified>
</cp:coreProperties>
</file>